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123D54">
        <w:rPr>
          <w:rFonts w:asciiTheme="minorHAnsi" w:hAnsiTheme="minorHAnsi" w:cs="Arial"/>
          <w:b/>
        </w:rPr>
        <w:t>FICHA DE AVALIAÇÃO ARTICULAÇÃO TEMPOROMANDIBULAR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AVALIADOR: ____________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Paciente:________________________________________        Data: 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FICHA DE DADOS SOBRE A DISFUNÇÃ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 xml:space="preserve">1. Tem dor nas articulações </w:t>
      </w:r>
      <w:proofErr w:type="spellStart"/>
      <w:r w:rsidRPr="00123D54">
        <w:rPr>
          <w:rFonts w:asciiTheme="minorHAnsi" w:hAnsiTheme="minorHAnsi" w:cs="Arial"/>
        </w:rPr>
        <w:t>temporomandibulares</w:t>
      </w:r>
      <w:proofErr w:type="spellEnd"/>
      <w:r w:rsidRPr="00123D54">
        <w:rPr>
          <w:rFonts w:asciiTheme="minorHAnsi" w:hAnsiTheme="minorHAnsi" w:cs="Arial"/>
        </w:rPr>
        <w:t>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( ) direita ( ) esquer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 xml:space="preserve">2. Apresenta ruído nas articulações </w:t>
      </w:r>
      <w:proofErr w:type="spellStart"/>
      <w:r w:rsidRPr="00123D54">
        <w:rPr>
          <w:rFonts w:asciiTheme="minorHAnsi" w:hAnsiTheme="minorHAnsi" w:cs="Arial"/>
        </w:rPr>
        <w:t>temporomandibulares</w:t>
      </w:r>
      <w:proofErr w:type="spellEnd"/>
      <w:r w:rsidRPr="00123D54">
        <w:rPr>
          <w:rFonts w:asciiTheme="minorHAnsi" w:hAnsiTheme="minorHAnsi" w:cs="Arial"/>
        </w:rPr>
        <w:t>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( ) direita ( ) esquer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3. Tem dor nos ouvidos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( ) direita ( ) esquer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4. Apresenta zumbido nos ouvidos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( ) direita ( ) esquer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5. Tem dores de cabeça freqüentes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Área:_________________________ horário___________ freqüência 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 xml:space="preserve">Qualidade </w:t>
      </w: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pulsátil ( ) difusa ( ) agu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6. Tem dores na face ou no pescoço (dores irradiadas)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 ( ) sim Local: ______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7. Aperta os dentes durante o dia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 ( ) sim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8. Range os dentes à noite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  ( ) sim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9. Mastiga mais de um lado do que do outro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  ( ) sim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0. Suas articulações doem quando mastiga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( ) direita ( ) esquer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1. Suas articulações doem quando abre a boca ao máximo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( ) direita ( ) esquerd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2. Sente cansaço nos músculos da face após longa refeição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   ( ) sim Músculo: 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3. Já sofreu algum tipo de trauma na mandíbula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    ( ) sim Há quanto tempo? 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C3EF1" w:rsidRDefault="008C3EF1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bookmarkStart w:id="0" w:name="_GoBack"/>
      <w:bookmarkEnd w:id="0"/>
      <w:r w:rsidRPr="00123D54">
        <w:rPr>
          <w:rFonts w:asciiTheme="minorHAnsi" w:hAnsiTheme="minorHAnsi" w:cs="Arial"/>
        </w:rPr>
        <w:lastRenderedPageBreak/>
        <w:t>14. Possui vícios do tip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morder bochechas ou cantos da boc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morder canet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mascar chicletes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apoiar os queixos com as mãos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morder os lábios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roer unhas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outros _____________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5. Posição de dormir? 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6. Faz uso de placa nos dentes (placa interoclusal)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7. Toma medicamentos para aliviar a dor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Quais: ___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8. Fez tratamentos anteriores para a ATM?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não ( ) sim Quais: ___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23D54">
        <w:rPr>
          <w:rFonts w:asciiTheme="minorHAnsi" w:hAnsiTheme="minorHAnsi" w:cs="Arial"/>
        </w:rPr>
        <w:t>19. Você é uma pessoa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calma ( ) tensa ( ) ansiosa ( ) nervos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23D54">
        <w:rPr>
          <w:rFonts w:asciiTheme="minorHAnsi" w:hAnsiTheme="minorHAnsi" w:cs="Arial"/>
          <w:b/>
        </w:rPr>
        <w:t>AVALIAÇÃO DA ATM E DTMS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C2432" w:rsidRPr="00123D54" w:rsidRDefault="003C2432" w:rsidP="003C24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23D54">
        <w:rPr>
          <w:rFonts w:asciiTheme="minorHAnsi" w:hAnsiTheme="minorHAnsi" w:cs="Arial"/>
          <w:b/>
        </w:rPr>
        <w:t>ALTERAÇÃO NA ABERTURA DA BOCA:</w:t>
      </w: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 xml:space="preserve">) inexistente </w:t>
      </w:r>
      <w:r>
        <w:rPr>
          <w:rFonts w:asciiTheme="minorHAnsi" w:hAnsiTheme="minorHAnsi" w:cs="Arial"/>
        </w:rPr>
        <w:t xml:space="preserve">     ( ) desvio          </w:t>
      </w:r>
      <w:r w:rsidRPr="00123D54">
        <w:rPr>
          <w:rFonts w:asciiTheme="minorHAnsi" w:hAnsiTheme="minorHAnsi" w:cs="Arial"/>
        </w:rPr>
        <w:t xml:space="preserve">( )p/ esquerda </w:t>
      </w:r>
      <w:r>
        <w:rPr>
          <w:rFonts w:asciiTheme="minorHAnsi" w:hAnsiTheme="minorHAnsi" w:cs="Arial"/>
        </w:rPr>
        <w:t xml:space="preserve">    </w:t>
      </w:r>
      <w:r w:rsidRPr="00123D54">
        <w:rPr>
          <w:rFonts w:asciiTheme="minorHAnsi" w:hAnsiTheme="minorHAnsi" w:cs="Arial"/>
        </w:rPr>
        <w:t xml:space="preserve">( ) deflexão </w:t>
      </w:r>
      <w:r>
        <w:rPr>
          <w:rFonts w:asciiTheme="minorHAnsi" w:hAnsiTheme="minorHAnsi" w:cs="Arial"/>
        </w:rPr>
        <w:t xml:space="preserve">   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p/ esquerda</w:t>
      </w:r>
      <w:r>
        <w:rPr>
          <w:rFonts w:asciiTheme="minorHAnsi" w:hAnsiTheme="minorHAnsi" w:cs="Arial"/>
        </w:rPr>
        <w:t xml:space="preserve">    </w:t>
      </w:r>
      <w:r w:rsidRPr="00123D54">
        <w:rPr>
          <w:rFonts w:asciiTheme="minorHAnsi" w:hAnsiTheme="minorHAnsi" w:cs="Arial"/>
        </w:rPr>
        <w:t xml:space="preserve"> ( )p/ direita      ( )p/ direita</w:t>
      </w:r>
    </w:p>
    <w:p w:rsidR="003C2432" w:rsidRPr="00123D54" w:rsidRDefault="003C2432" w:rsidP="003C2432">
      <w:pPr>
        <w:rPr>
          <w:rFonts w:asciiTheme="minorHAnsi" w:hAnsiTheme="minorHAnsi" w:cs="Arial"/>
        </w:rPr>
      </w:pPr>
    </w:p>
    <w:p w:rsidR="003C2432" w:rsidRPr="00123D54" w:rsidRDefault="003C2432" w:rsidP="003C24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23D54">
        <w:rPr>
          <w:rFonts w:asciiTheme="minorHAnsi" w:hAnsiTheme="minorHAnsi" w:cs="Arial"/>
          <w:b/>
        </w:rPr>
        <w:t>AUSCULTA DA ATM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sem presença de ruídos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presença de crepitação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presença de estalido durante a abertura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presença de estalido durante o fechamento</w:t>
      </w:r>
    </w:p>
    <w:p w:rsidR="003C2432" w:rsidRPr="00123D54" w:rsidRDefault="003C2432" w:rsidP="003C2432">
      <w:pPr>
        <w:rPr>
          <w:rFonts w:asciiTheme="minorHAnsi" w:hAnsiTheme="minorHAnsi" w:cs="Arial"/>
        </w:rPr>
      </w:pPr>
      <w:proofErr w:type="gramStart"/>
      <w:r w:rsidRPr="00123D54">
        <w:rPr>
          <w:rFonts w:asciiTheme="minorHAnsi" w:hAnsiTheme="minorHAnsi" w:cs="Arial"/>
        </w:rPr>
        <w:t xml:space="preserve">( </w:t>
      </w:r>
      <w:proofErr w:type="gramEnd"/>
      <w:r w:rsidRPr="00123D54">
        <w:rPr>
          <w:rFonts w:asciiTheme="minorHAnsi" w:hAnsiTheme="minorHAnsi" w:cs="Arial"/>
        </w:rPr>
        <w:t>) presença de estalido durante a abertura e fechamento</w:t>
      </w:r>
    </w:p>
    <w:p w:rsidR="003C2432" w:rsidRPr="00123D54" w:rsidRDefault="003C2432" w:rsidP="008C3EF1">
      <w:pPr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PALPAÇÃO MUSCULAR</w:t>
      </w:r>
    </w:p>
    <w:tbl>
      <w:tblPr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1"/>
        <w:gridCol w:w="2657"/>
        <w:gridCol w:w="2738"/>
      </w:tblGrid>
      <w:tr w:rsidR="003C2432" w:rsidRPr="00123D54" w:rsidTr="004A0585">
        <w:trPr>
          <w:trHeight w:val="264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MÚSCULO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DIREITO</w:t>
            </w: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SQUERDO</w:t>
            </w:r>
          </w:p>
        </w:tc>
      </w:tr>
      <w:tr w:rsidR="003C2432" w:rsidRPr="00123D54" w:rsidTr="004A0585">
        <w:trPr>
          <w:trHeight w:val="280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MASSETER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64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 xml:space="preserve">TEMPORAL 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64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PTERIGÓIDEO MEDIAL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80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PTERIGÓIDEO LATERAL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64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STERNOCLEIDOMASTOIDEO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64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TRAPÉZIO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A7734D" w:rsidTr="004A0585">
        <w:trPr>
          <w:trHeight w:val="280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SUBOCCIPITAIS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80"/>
        </w:trPr>
        <w:tc>
          <w:tcPr>
            <w:tcW w:w="373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PARAVERTEBRAIS</w:t>
            </w:r>
          </w:p>
        </w:tc>
        <w:tc>
          <w:tcPr>
            <w:tcW w:w="2657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3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</w:tbl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GONIOMETRIA DA COLUNA CERVICAL</w:t>
      </w:r>
    </w:p>
    <w:tbl>
      <w:tblPr>
        <w:tblW w:w="9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1"/>
        <w:gridCol w:w="3051"/>
        <w:gridCol w:w="3052"/>
      </w:tblGrid>
      <w:tr w:rsidR="003C2432" w:rsidRPr="00123D54" w:rsidTr="004A0585">
        <w:trPr>
          <w:trHeight w:val="297"/>
        </w:trPr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MOVIMENTO</w:t>
            </w:r>
          </w:p>
        </w:tc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DIREITO</w:t>
            </w:r>
          </w:p>
        </w:tc>
        <w:tc>
          <w:tcPr>
            <w:tcW w:w="3052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SQUERDO</w:t>
            </w:r>
          </w:p>
        </w:tc>
      </w:tr>
      <w:tr w:rsidR="003C2432" w:rsidRPr="00123D54" w:rsidTr="004A0585">
        <w:trPr>
          <w:trHeight w:val="297"/>
        </w:trPr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FLEXÃO</w:t>
            </w:r>
          </w:p>
        </w:tc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3052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97"/>
        </w:trPr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XTENSÃO</w:t>
            </w:r>
          </w:p>
        </w:tc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3052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97"/>
        </w:trPr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INCLINAÇÃO</w:t>
            </w:r>
          </w:p>
        </w:tc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3052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314"/>
        </w:trPr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ROTAÇÃO</w:t>
            </w:r>
          </w:p>
        </w:tc>
        <w:tc>
          <w:tcPr>
            <w:tcW w:w="3051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3052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</w:tbl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FORÇA MUSCULAR DOS MUSCULOS CERVICAIS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8"/>
        <w:gridCol w:w="2683"/>
        <w:gridCol w:w="2765"/>
      </w:tblGrid>
      <w:tr w:rsidR="003C2432" w:rsidRPr="00123D54" w:rsidTr="004A0585">
        <w:trPr>
          <w:trHeight w:val="271"/>
        </w:trPr>
        <w:tc>
          <w:tcPr>
            <w:tcW w:w="376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MÚSCULO</w:t>
            </w:r>
          </w:p>
        </w:tc>
        <w:tc>
          <w:tcPr>
            <w:tcW w:w="2683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DIREITO</w:t>
            </w:r>
          </w:p>
        </w:tc>
        <w:tc>
          <w:tcPr>
            <w:tcW w:w="2765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SQUERDO</w:t>
            </w:r>
          </w:p>
        </w:tc>
      </w:tr>
      <w:tr w:rsidR="003C2432" w:rsidRPr="00123D54" w:rsidTr="004A0585">
        <w:trPr>
          <w:trHeight w:val="271"/>
        </w:trPr>
        <w:tc>
          <w:tcPr>
            <w:tcW w:w="376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XTENSÀO</w:t>
            </w:r>
          </w:p>
        </w:tc>
        <w:tc>
          <w:tcPr>
            <w:tcW w:w="2683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65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87"/>
        </w:trPr>
        <w:tc>
          <w:tcPr>
            <w:tcW w:w="376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FLEXÃO</w:t>
            </w:r>
          </w:p>
        </w:tc>
        <w:tc>
          <w:tcPr>
            <w:tcW w:w="2683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65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71"/>
        </w:trPr>
        <w:tc>
          <w:tcPr>
            <w:tcW w:w="376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ESTERNOCLEIDOMASTOIDEO</w:t>
            </w:r>
          </w:p>
        </w:tc>
        <w:tc>
          <w:tcPr>
            <w:tcW w:w="2683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65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  <w:tr w:rsidR="003C2432" w:rsidRPr="00123D54" w:rsidTr="004A0585">
        <w:trPr>
          <w:trHeight w:val="271"/>
        </w:trPr>
        <w:tc>
          <w:tcPr>
            <w:tcW w:w="3768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  <w:r w:rsidRPr="00123D54">
              <w:rPr>
                <w:rFonts w:asciiTheme="minorHAnsi" w:hAnsiTheme="minorHAnsi" w:cs="TimesNewRoman"/>
              </w:rPr>
              <w:t>INCLINAÇÃO</w:t>
            </w:r>
          </w:p>
        </w:tc>
        <w:tc>
          <w:tcPr>
            <w:tcW w:w="2683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  <w:tc>
          <w:tcPr>
            <w:tcW w:w="2765" w:type="dxa"/>
          </w:tcPr>
          <w:p w:rsidR="003C2432" w:rsidRPr="00123D54" w:rsidRDefault="003C2432" w:rsidP="004A0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"/>
              </w:rPr>
            </w:pPr>
          </w:p>
        </w:tc>
      </w:tr>
    </w:tbl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DIAGNÓSTICO FISIOTERAPÊUTIC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OBJETIVOS DE TRATAMENT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CURTO PRAZ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MÉDIO PRAZ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__________________________________________________________________________________________________________________________________________________________</w:t>
      </w:r>
      <w:r w:rsidRPr="00123D54">
        <w:rPr>
          <w:rFonts w:asciiTheme="minorHAnsi" w:hAnsiTheme="minorHAnsi" w:cs="TimesNew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LONGO PRAZ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"/>
          <w:b/>
        </w:rPr>
      </w:pPr>
      <w:r w:rsidRPr="00123D54">
        <w:rPr>
          <w:rFonts w:asciiTheme="minorHAnsi" w:hAnsiTheme="minorHAnsi" w:cs="TimesNewRoman"/>
          <w:b/>
        </w:rPr>
        <w:t>PLANO DE TRATAMENT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CURTO PRAZ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MÉDIO PRAZ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LONGO PRAZO:</w:t>
      </w:r>
    </w:p>
    <w:p w:rsidR="003C2432" w:rsidRPr="00123D54" w:rsidRDefault="003C2432" w:rsidP="003C24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123D54">
        <w:rPr>
          <w:rFonts w:asciiTheme="minorHAnsi" w:hAnsiTheme="minorHAnsi" w:cs="TimesNew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32" w:rsidRDefault="003C2432">
      <w:r w:rsidRPr="003C2432">
        <w:rPr>
          <w:noProof/>
          <w:lang w:eastAsia="pt-BR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-8858885</wp:posOffset>
            </wp:positionH>
            <wp:positionV relativeFrom="margin">
              <wp:posOffset>9107805</wp:posOffset>
            </wp:positionV>
            <wp:extent cx="7575550" cy="685800"/>
            <wp:effectExtent l="19050" t="0" r="0" b="0"/>
            <wp:wrapNone/>
            <wp:docPr id="7" name="WordPictureWatermark17208955" descr="A4 UNIARPApl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08955" descr="A4 UNIARPAplic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2432" w:rsidSect="004A2BB5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C0" w:rsidRDefault="005036C0" w:rsidP="003C2432">
      <w:pPr>
        <w:spacing w:after="0" w:line="240" w:lineRule="auto"/>
      </w:pPr>
      <w:r>
        <w:separator/>
      </w:r>
    </w:p>
  </w:endnote>
  <w:endnote w:type="continuationSeparator" w:id="0">
    <w:p w:rsidR="005036C0" w:rsidRDefault="005036C0" w:rsidP="003C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C0" w:rsidRDefault="005036C0" w:rsidP="003C2432">
      <w:pPr>
        <w:spacing w:after="0" w:line="240" w:lineRule="auto"/>
      </w:pPr>
      <w:r>
        <w:separator/>
      </w:r>
    </w:p>
  </w:footnote>
  <w:footnote w:type="continuationSeparator" w:id="0">
    <w:p w:rsidR="005036C0" w:rsidRDefault="005036C0" w:rsidP="003C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32" w:rsidRDefault="006402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407" o:spid="_x0000_s2050" type="#_x0000_t75" style="position:absolute;margin-left:0;margin-top:0;width:423.55pt;height:522.65pt;z-index:-251657216;mso-position-horizontal:center;mso-position-horizontal-relative:margin;mso-position-vertical:center;mso-position-vertical-relative:margin" o:allowincell="f">
          <v:imagedata r:id="rId1" o:title="fisioterap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32" w:rsidRDefault="006402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408" o:spid="_x0000_s2051" type="#_x0000_t75" style="position:absolute;margin-left:0;margin-top:0;width:423.55pt;height:522.65pt;z-index:-251656192;mso-position-horizontal:center;mso-position-horizontal-relative:margin;mso-position-vertical:center;mso-position-vertical-relative:margin" o:allowincell="f">
          <v:imagedata r:id="rId1" o:title="fisioterap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32" w:rsidRDefault="006402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406" o:spid="_x0000_s2049" type="#_x0000_t75" style="position:absolute;margin-left:0;margin-top:0;width:423.55pt;height:522.65pt;z-index:-251658240;mso-position-horizontal:center;mso-position-horizontal-relative:margin;mso-position-vertical:center;mso-position-vertical-relative:margin" o:allowincell="f">
          <v:imagedata r:id="rId1" o:title="fisioterap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317F1"/>
    <w:multiLevelType w:val="hybridMultilevel"/>
    <w:tmpl w:val="6C022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2432"/>
    <w:rsid w:val="0003103B"/>
    <w:rsid w:val="000A2D43"/>
    <w:rsid w:val="000A7182"/>
    <w:rsid w:val="00177427"/>
    <w:rsid w:val="001A28BA"/>
    <w:rsid w:val="003C2432"/>
    <w:rsid w:val="003C4733"/>
    <w:rsid w:val="00480D89"/>
    <w:rsid w:val="004A2BB5"/>
    <w:rsid w:val="00501C16"/>
    <w:rsid w:val="005036C0"/>
    <w:rsid w:val="00640279"/>
    <w:rsid w:val="007875A2"/>
    <w:rsid w:val="00791FF1"/>
    <w:rsid w:val="008C3EF1"/>
    <w:rsid w:val="009B3F11"/>
    <w:rsid w:val="00A7734D"/>
    <w:rsid w:val="00AB4C6B"/>
    <w:rsid w:val="00B04CE1"/>
    <w:rsid w:val="00B20AD4"/>
    <w:rsid w:val="00B61498"/>
    <w:rsid w:val="00B8462E"/>
    <w:rsid w:val="00CD58F4"/>
    <w:rsid w:val="00E149C7"/>
    <w:rsid w:val="00F516CB"/>
    <w:rsid w:val="00F96872"/>
    <w:rsid w:val="00FC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3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24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C2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24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C2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24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BF96-B5D1-4DE2-91B1-5E921E4F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523711-DBB8-43FB-A18B-6F65067E5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08F87-044E-4D2A-B14E-3E9A951174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3E3B5A-A77A-4562-BD9F-0EBA96F4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RP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el</dc:creator>
  <cp:lastModifiedBy>Fisioterapia</cp:lastModifiedBy>
  <cp:revision>2</cp:revision>
  <cp:lastPrinted>2014-07-02T14:33:00Z</cp:lastPrinted>
  <dcterms:created xsi:type="dcterms:W3CDTF">2014-07-02T14:33:00Z</dcterms:created>
  <dcterms:modified xsi:type="dcterms:W3CDTF">2014-07-02T14:33:00Z</dcterms:modified>
</cp:coreProperties>
</file>